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804989" w:rsidP="00A60067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11</w:t>
            </w:r>
            <w:bookmarkStart w:id="0" w:name="_GoBack"/>
            <w:bookmarkEnd w:id="0"/>
            <w:r w:rsidR="00364A5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BF45B8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923C4F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1E581E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770600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00" w:rsidRPr="00F65730" w:rsidRDefault="00770600" w:rsidP="003074A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0" w:rsidRPr="00932338" w:rsidRDefault="00770600" w:rsidP="003074A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B42FB9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ами</w:t>
      </w:r>
      <w:r w:rsidR="00213D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770600" w:rsidRPr="00C3158B" w:rsidTr="001844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00" w:rsidRPr="002C4408" w:rsidRDefault="00770600" w:rsidP="003074A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718.00.</w:t>
            </w:r>
            <w:r w:rsidRPr="002C440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0" w:rsidRPr="002C4408" w:rsidRDefault="00770600" w:rsidP="003074A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770600" w:rsidRPr="00C3158B" w:rsidTr="001844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00" w:rsidRPr="002C4408" w:rsidRDefault="00770600" w:rsidP="003074A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8.00.</w:t>
            </w:r>
            <w:r w:rsidRPr="002C440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</w:t>
            </w: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7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0" w:rsidRPr="002C4408" w:rsidRDefault="00770600" w:rsidP="003074A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</w:tbl>
    <w:p w:rsidR="00EC0724" w:rsidRPr="00223781" w:rsidRDefault="00EC072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E45FA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0067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681E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E2351"/>
    <w:rsid w:val="00EE3859"/>
    <w:rsid w:val="00EE40DE"/>
    <w:rsid w:val="00EE4D07"/>
    <w:rsid w:val="00EE73A1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40FA-5E4B-4636-86AB-59006FA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9</cp:revision>
  <cp:lastPrinted>2019-10-21T00:17:00Z</cp:lastPrinted>
  <dcterms:created xsi:type="dcterms:W3CDTF">2016-12-01T06:52:00Z</dcterms:created>
  <dcterms:modified xsi:type="dcterms:W3CDTF">2019-11-07T09:34:00Z</dcterms:modified>
</cp:coreProperties>
</file>